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9A" w:rsidRPr="00166B31" w:rsidRDefault="002F37CF" w:rsidP="00166B31">
      <w:bookmarkStart w:id="0" w:name="_GoBack"/>
      <w:bookmarkEnd w:id="0"/>
    </w:p>
    <w:sectPr w:rsidR="00ED5D9A" w:rsidRPr="00166B31" w:rsidSect="006448FB">
      <w:footerReference w:type="default" r:id="rId7"/>
      <w:pgSz w:w="12240" w:h="15840"/>
      <w:pgMar w:top="1267" w:right="720" w:bottom="720" w:left="72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7CF" w:rsidRDefault="002F37CF" w:rsidP="006B58F3">
      <w:pPr>
        <w:spacing w:after="0" w:line="240" w:lineRule="auto"/>
      </w:pPr>
      <w:r>
        <w:separator/>
      </w:r>
    </w:p>
  </w:endnote>
  <w:endnote w:type="continuationSeparator" w:id="0">
    <w:p w:rsidR="002F37CF" w:rsidRDefault="002F37CF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FB" w:rsidRDefault="006448FB">
    <w:pPr>
      <w:pStyle w:val="Piedepgina"/>
      <w:jc w:val="right"/>
    </w:pPr>
  </w:p>
  <w:p w:rsidR="006448FB" w:rsidRDefault="006448FB" w:rsidP="006448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7CF" w:rsidRDefault="002F37CF" w:rsidP="006B58F3">
      <w:pPr>
        <w:spacing w:after="0" w:line="240" w:lineRule="auto"/>
      </w:pPr>
      <w:r>
        <w:separator/>
      </w:r>
    </w:p>
  </w:footnote>
  <w:footnote w:type="continuationSeparator" w:id="0">
    <w:p w:rsidR="002F37CF" w:rsidRDefault="002F37CF" w:rsidP="006B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732EC"/>
    <w:rsid w:val="000D3A5C"/>
    <w:rsid w:val="00163B22"/>
    <w:rsid w:val="00166B31"/>
    <w:rsid w:val="00170B27"/>
    <w:rsid w:val="00181FB9"/>
    <w:rsid w:val="00192A0E"/>
    <w:rsid w:val="001F1821"/>
    <w:rsid w:val="00206121"/>
    <w:rsid w:val="00216AEE"/>
    <w:rsid w:val="002F37CF"/>
    <w:rsid w:val="003840C6"/>
    <w:rsid w:val="003E103F"/>
    <w:rsid w:val="004E1FD9"/>
    <w:rsid w:val="00550A7A"/>
    <w:rsid w:val="005D7DEF"/>
    <w:rsid w:val="00616208"/>
    <w:rsid w:val="006448FB"/>
    <w:rsid w:val="006663FD"/>
    <w:rsid w:val="0069229C"/>
    <w:rsid w:val="006B58F3"/>
    <w:rsid w:val="0076525C"/>
    <w:rsid w:val="007F0984"/>
    <w:rsid w:val="008E7D68"/>
    <w:rsid w:val="00924CB9"/>
    <w:rsid w:val="009669E1"/>
    <w:rsid w:val="009C2F45"/>
    <w:rsid w:val="009C5C7C"/>
    <w:rsid w:val="009D250E"/>
    <w:rsid w:val="00A46956"/>
    <w:rsid w:val="00A54799"/>
    <w:rsid w:val="00A6781C"/>
    <w:rsid w:val="00B40027"/>
    <w:rsid w:val="00B4169E"/>
    <w:rsid w:val="00B5309D"/>
    <w:rsid w:val="00BB244F"/>
    <w:rsid w:val="00C060AA"/>
    <w:rsid w:val="00D94FB5"/>
    <w:rsid w:val="00E51920"/>
    <w:rsid w:val="00EE0EA7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103F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06ED-ED57-47EA-BC54-9D7FBED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carlos</cp:lastModifiedBy>
  <cp:revision>21</cp:revision>
  <dcterms:created xsi:type="dcterms:W3CDTF">2016-02-03T01:56:00Z</dcterms:created>
  <dcterms:modified xsi:type="dcterms:W3CDTF">2017-07-11T17:05:00Z</dcterms:modified>
</cp:coreProperties>
</file>